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 А Н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ых мероприятий Администрации и Совета депутатов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7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образования «Воткинский район»  </w:t>
      </w:r>
    </w:p>
    <w:p w:rsidR="00D9424A" w:rsidRPr="00A87986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9424A" w:rsidRDefault="00DE6F29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01-07 </w:t>
      </w:r>
      <w:r w:rsidR="002A4A38">
        <w:rPr>
          <w:rFonts w:ascii="Times New Roman" w:eastAsia="Times New Roman" w:hAnsi="Times New Roman" w:cs="Times New Roman"/>
          <w:b/>
          <w:bCs/>
        </w:rPr>
        <w:t>март</w:t>
      </w:r>
      <w:r>
        <w:rPr>
          <w:rFonts w:ascii="Times New Roman" w:eastAsia="Times New Roman" w:hAnsi="Times New Roman" w:cs="Times New Roman"/>
          <w:b/>
          <w:bCs/>
        </w:rPr>
        <w:t>а</w:t>
      </w:r>
      <w:r w:rsidR="00D9424A" w:rsidRPr="00505BFE">
        <w:rPr>
          <w:rFonts w:ascii="Times New Roman" w:eastAsia="Times New Roman" w:hAnsi="Times New Roman" w:cs="Times New Roman"/>
          <w:b/>
          <w:bCs/>
        </w:rPr>
        <w:t xml:space="preserve"> 2021 года</w:t>
      </w:r>
    </w:p>
    <w:p w:rsidR="00972AFC" w:rsidRPr="00505BFE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410"/>
        <w:gridCol w:w="2126"/>
      </w:tblGrid>
      <w:tr w:rsidR="00B9782B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82B" w:rsidRPr="00505BFE" w:rsidRDefault="00B9782B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505BF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7960D7" w:rsidRPr="00505BFE" w:rsidTr="0059482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60D7" w:rsidRDefault="007960D7" w:rsidP="0059482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0D7" w:rsidRDefault="007960D7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заседании коллегии «Об итогах работы Минкультуры У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0D7" w:rsidRDefault="007960D7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0D7" w:rsidRDefault="007960D7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DE6F29" w:rsidRPr="00505BFE" w:rsidTr="00594829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6F29" w:rsidRDefault="00DE6F29" w:rsidP="00594829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F29" w:rsidRPr="00793BB6" w:rsidRDefault="00DE6F29" w:rsidP="00496A9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F29" w:rsidRPr="00793BB6" w:rsidRDefault="00DE6F29" w:rsidP="00496A9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 xml:space="preserve">Каб.№ 15,   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793BB6">
              <w:rPr>
                <w:rFonts w:ascii="Times New Roman" w:eastAsia="Times New Roman" w:hAnsi="Times New Roman" w:cs="Times New Roman"/>
              </w:rPr>
              <w:t xml:space="preserve">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F29" w:rsidRPr="00793BB6" w:rsidRDefault="00DE6F29" w:rsidP="00496A9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93BB6">
              <w:rPr>
                <w:rFonts w:ascii="Times New Roman" w:eastAsia="Times New Roman" w:hAnsi="Times New Roman" w:cs="Times New Roman"/>
              </w:rPr>
              <w:t>Варламова С.В.</w:t>
            </w:r>
          </w:p>
        </w:tc>
      </w:tr>
      <w:tr w:rsidR="007960D7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0D7" w:rsidRDefault="007960D7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0D7" w:rsidRDefault="007960D7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Нововолк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0D7" w:rsidRDefault="008C2B2F" w:rsidP="008C2B2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 w:rsidR="00A1372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60D7" w:rsidRDefault="008C2B2F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B9083A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83A" w:rsidRDefault="00B9083A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1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83A" w:rsidRDefault="00B9083A" w:rsidP="00A1372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ведение проверки полноты и достоверности отчетности об исполнении муниципального задания за 2020 год в М</w:t>
            </w:r>
            <w:r w:rsidR="00A1372F">
              <w:rPr>
                <w:rFonts w:ascii="Times New Roman" w:eastAsia="Times New Roman" w:hAnsi="Times New Roman" w:cs="Times New Roman"/>
              </w:rPr>
              <w:t xml:space="preserve">БДОУ </w:t>
            </w:r>
            <w:r>
              <w:rPr>
                <w:rFonts w:ascii="Times New Roman" w:eastAsia="Times New Roman" w:hAnsi="Times New Roman" w:cs="Times New Roman"/>
              </w:rPr>
              <w:t xml:space="preserve"> Первомайский детский с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83A" w:rsidRDefault="00EC00B3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№46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83A" w:rsidRDefault="00B9083A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ницына Л.М.</w:t>
            </w:r>
          </w:p>
        </w:tc>
      </w:tr>
      <w:tr w:rsidR="00A1372F" w:rsidRPr="00505BFE" w:rsidTr="00D46F4A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72F" w:rsidRDefault="00A1372F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72F" w:rsidRDefault="00A1372F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60D7">
              <w:rPr>
                <w:rFonts w:ascii="Times New Roman" w:eastAsia="Times New Roman" w:hAnsi="Times New Roman" w:cs="Times New Roman"/>
                <w:b/>
              </w:rPr>
              <w:t>Районный творческий конкурс</w:t>
            </w:r>
            <w:r>
              <w:rPr>
                <w:rFonts w:ascii="Times New Roman" w:eastAsia="Times New Roman" w:hAnsi="Times New Roman" w:cs="Times New Roman"/>
              </w:rPr>
              <w:t xml:space="preserve"> среди дошкольных организаций, посвященный 95-летию Воткинского района «Чудеса Вотки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72F" w:rsidRDefault="00A1372F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72F" w:rsidRDefault="00A1372F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043849" w:rsidRPr="00505BFE" w:rsidTr="00D46F4A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2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500A18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960D7">
              <w:rPr>
                <w:rFonts w:ascii="Times New Roman" w:eastAsia="Times New Roman" w:hAnsi="Times New Roman" w:cs="Times New Roman"/>
                <w:b/>
              </w:rPr>
              <w:t>Районный дистанционный конкурс</w:t>
            </w:r>
            <w:r>
              <w:rPr>
                <w:rFonts w:ascii="Times New Roman" w:eastAsia="Times New Roman" w:hAnsi="Times New Roman" w:cs="Times New Roman"/>
              </w:rPr>
              <w:t xml:space="preserve"> театрализованных представлений среди отрядов юных инспекторов дорожного движения «Веселый светофор» (видеоролик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849" w:rsidRDefault="00043849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500A1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043849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133FB">
              <w:rPr>
                <w:rFonts w:ascii="Times New Roman" w:eastAsia="Times New Roman" w:hAnsi="Times New Roman" w:cs="Times New Roman"/>
                <w:b/>
              </w:rPr>
              <w:t>Благотворительная Акция</w:t>
            </w:r>
            <w:r>
              <w:rPr>
                <w:rFonts w:ascii="Times New Roman" w:eastAsia="Times New Roman" w:hAnsi="Times New Roman" w:cs="Times New Roman"/>
              </w:rPr>
              <w:t xml:space="preserve"> по передаче документов и фотографий по истории района из архивов организаций, учреждений, семейных архивов граждан на хранение в муниципальный архив «От истории семьи к истории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рхивный от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F47289" w:rsidRPr="00505BFE" w:rsidTr="00F4728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3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айонном этапе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F47289" w:rsidRPr="00505BFE" w:rsidTr="00F4728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33B50">
              <w:rPr>
                <w:rFonts w:ascii="Times New Roman" w:eastAsia="Times New Roman" w:hAnsi="Times New Roman" w:cs="Times New Roman"/>
                <w:b/>
              </w:rPr>
              <w:t>Районный конкурс</w:t>
            </w:r>
            <w:r>
              <w:rPr>
                <w:rFonts w:ascii="Times New Roman" w:eastAsia="Times New Roman" w:hAnsi="Times New Roman" w:cs="Times New Roman"/>
              </w:rPr>
              <w:t xml:space="preserve"> видео презентаций среди учащихся 5-11 классов «Воткинский район, навек любим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F47289" w:rsidRPr="00505BFE" w:rsidTr="00F4728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7960D7" w:rsidRDefault="00F47289" w:rsidP="00BD1C7C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оведение отборочного этапа </w:t>
            </w:r>
            <w:r w:rsidRPr="00133B50">
              <w:rPr>
                <w:rFonts w:ascii="Times New Roman" w:eastAsia="Times New Roman" w:hAnsi="Times New Roman" w:cs="Times New Roman"/>
              </w:rPr>
              <w:t>конкурса «Семейные трудовые династ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BD1C7C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F47289" w:rsidRPr="00A1372F" w:rsidRDefault="00F47289" w:rsidP="00BD1C7C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1372F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 по делам семьи</w:t>
            </w:r>
          </w:p>
        </w:tc>
      </w:tr>
      <w:tr w:rsidR="00043849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4133FB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043849">
              <w:rPr>
                <w:rFonts w:ascii="Times New Roman" w:eastAsia="Times New Roman" w:hAnsi="Times New Roman" w:cs="Times New Roman"/>
              </w:rPr>
              <w:t>1.03-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="00043849">
              <w:rPr>
                <w:rFonts w:ascii="Times New Roman" w:eastAsia="Times New Roman" w:hAnsi="Times New Roman" w:cs="Times New Roman"/>
              </w:rPr>
              <w:t>2.0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6F2BC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республиканском фестивале детско-юношеского творчества по пожарной безопасности «Таланты и поклонн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3849" w:rsidRDefault="0004384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53018B" w:rsidRPr="00505BFE" w:rsidTr="0053018B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Default="0053018B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Default="0053018B" w:rsidP="006F2BC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осмотре плотины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Июль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Default="0053018B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О «Июльское», </w:t>
            </w:r>
          </w:p>
          <w:p w:rsidR="0053018B" w:rsidRDefault="0053018B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0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Default="0053018B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оев И.С.</w:t>
            </w:r>
          </w:p>
        </w:tc>
      </w:tr>
      <w:tr w:rsidR="0053018B" w:rsidRPr="00505BFE" w:rsidTr="0053018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Default="0053018B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18B" w:rsidRDefault="0053018B" w:rsidP="00552A6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1372F">
              <w:rPr>
                <w:rFonts w:ascii="Times New Roman" w:eastAsia="Times New Roman" w:hAnsi="Times New Roman" w:cs="Times New Roman"/>
                <w:b/>
              </w:rPr>
              <w:t>Совещание</w:t>
            </w:r>
            <w:r>
              <w:rPr>
                <w:rFonts w:ascii="Times New Roman" w:eastAsia="Times New Roman" w:hAnsi="Times New Roman" w:cs="Times New Roman"/>
              </w:rPr>
              <w:t xml:space="preserve"> с директорами домов культуры 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заведующими библиоте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«План реализации культурно массовых мероприятий на территориях поселений в рамках празднования 95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ет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о дня образования Воткин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Default="0053018B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Default="0053018B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B3577F" w:rsidRPr="00505BFE" w:rsidTr="0053018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577F" w:rsidRDefault="00B3577F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77F" w:rsidRPr="00B3577F" w:rsidRDefault="00B3577F" w:rsidP="00552A6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3577F">
              <w:rPr>
                <w:rFonts w:ascii="Times New Roman" w:eastAsia="Times New Roman" w:hAnsi="Times New Roman" w:cs="Times New Roman"/>
              </w:rPr>
              <w:t>Участие в мероприятии, посвященном Международному женскому дн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77F" w:rsidRDefault="00B3577F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Ижевск,  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77F" w:rsidRDefault="00B3577F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53018B" w:rsidRPr="00505BFE" w:rsidTr="0053018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Default="0053018B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18B" w:rsidRPr="00500A18" w:rsidRDefault="0053018B" w:rsidP="00552A6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совещании по организации горячего питания 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Pr="00500A18" w:rsidRDefault="0053018B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Воткинск,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Pr="00500A18" w:rsidRDefault="0053018B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53018B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Default="0053018B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Pr="007450B8" w:rsidRDefault="0053018B" w:rsidP="002010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eastAsia="Times New Roman" w:hAnsi="Times New Roman" w:cs="Times New Roman"/>
              </w:rPr>
              <w:t>Июльское</w:t>
            </w:r>
            <w:r w:rsidRPr="007450B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Pr="007450B8" w:rsidRDefault="0053018B" w:rsidP="002010EC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Администрация, 15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018B" w:rsidRPr="007450B8" w:rsidRDefault="0053018B" w:rsidP="002010EC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арама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Ф.Б.</w:t>
            </w:r>
          </w:p>
        </w:tc>
      </w:tr>
      <w:tr w:rsidR="000E190F" w:rsidRPr="00505BFE" w:rsidTr="0059482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0F" w:rsidRDefault="000E190F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90F" w:rsidRDefault="000E190F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1372F">
              <w:rPr>
                <w:rFonts w:ascii="Times New Roman" w:eastAsia="Times New Roman" w:hAnsi="Times New Roman" w:cs="Times New Roman"/>
                <w:b/>
              </w:rPr>
              <w:t xml:space="preserve">Совещание </w:t>
            </w:r>
            <w:r>
              <w:rPr>
                <w:rFonts w:ascii="Times New Roman" w:eastAsia="Times New Roman" w:hAnsi="Times New Roman" w:cs="Times New Roman"/>
              </w:rPr>
              <w:t>руководителей образовательных учрежд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90F" w:rsidRDefault="000E190F" w:rsidP="00203C4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авриловская СОШ, </w:t>
            </w:r>
          </w:p>
          <w:p w:rsidR="000E190F" w:rsidRDefault="000E190F" w:rsidP="00203C4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="00287403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90F" w:rsidRDefault="000E190F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0E190F" w:rsidRPr="00505BFE" w:rsidTr="007E2B7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0F" w:rsidRDefault="000E190F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90F" w:rsidRDefault="000E190F" w:rsidP="00EC00B3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EC00B3">
              <w:rPr>
                <w:rFonts w:ascii="Times New Roman" w:eastAsia="Times New Roman" w:hAnsi="Times New Roman" w:cs="Times New Roman"/>
                <w:b/>
              </w:rPr>
              <w:t>Совещани</w:t>
            </w:r>
            <w:r>
              <w:rPr>
                <w:rFonts w:ascii="Times New Roman" w:eastAsia="Times New Roman" w:hAnsi="Times New Roman" w:cs="Times New Roman"/>
              </w:rPr>
              <w:t>е председателей советов инвалидов и ветеранов по утверждению планов работы на 2021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90F" w:rsidRPr="00A01DC1" w:rsidRDefault="000E190F" w:rsidP="002874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№56,        </w:t>
            </w:r>
            <w:r w:rsidR="0028740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87403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90F" w:rsidRDefault="000E190F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0E190F" w:rsidRDefault="000E190F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еврух Н.С.</w:t>
            </w:r>
          </w:p>
          <w:p w:rsidR="000E190F" w:rsidRDefault="000E190F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пова З.А.</w:t>
            </w:r>
          </w:p>
        </w:tc>
      </w:tr>
      <w:tr w:rsidR="000E190F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0F" w:rsidRDefault="000E190F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90F" w:rsidRDefault="000E190F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33B50">
              <w:rPr>
                <w:rFonts w:ascii="Times New Roman" w:eastAsia="Times New Roman" w:hAnsi="Times New Roman" w:cs="Times New Roman"/>
                <w:b/>
              </w:rPr>
              <w:t>Образовательная сессия</w:t>
            </w:r>
            <w:r>
              <w:rPr>
                <w:rFonts w:ascii="Times New Roman" w:eastAsia="Times New Roman" w:hAnsi="Times New Roman" w:cs="Times New Roman"/>
              </w:rPr>
              <w:t xml:space="preserve"> для руководителей образовательных учреждений «Командное управление организацией как ресурс успешного развит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90F" w:rsidRDefault="000E190F" w:rsidP="00133B5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90F" w:rsidRDefault="000E190F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0E190F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190F" w:rsidRDefault="000E190F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90F" w:rsidRPr="000E190F" w:rsidRDefault="000E190F" w:rsidP="004133F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КС</w:t>
            </w:r>
            <w:r w:rsidR="004133FB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ллеги</w:t>
            </w:r>
            <w:r w:rsidR="004133FB">
              <w:rPr>
                <w:rFonts w:ascii="Times New Roman" w:eastAsia="Times New Roman" w:hAnsi="Times New Roman" w:cs="Times New Roman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</w:rPr>
              <w:t xml:space="preserve"> по итогам работы архивных учреждений за 202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90F" w:rsidRDefault="000E190F" w:rsidP="00133B5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90F" w:rsidRDefault="000E190F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  <w:p w:rsidR="000E190F" w:rsidRDefault="000E190F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гафонова Н.Ф.</w:t>
            </w:r>
          </w:p>
        </w:tc>
      </w:tr>
      <w:tr w:rsidR="00E856E3" w:rsidRPr="00505BFE" w:rsidTr="00594829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Default="00E856E3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Default="004133FB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о</w:t>
            </w:r>
            <w:r w:rsidR="00E856E3">
              <w:rPr>
                <w:rFonts w:ascii="Times New Roman" w:eastAsia="Times New Roman" w:hAnsi="Times New Roman" w:cs="Times New Roman"/>
              </w:rPr>
              <w:t>нлайн-семина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E856E3">
              <w:rPr>
                <w:rFonts w:ascii="Times New Roman" w:eastAsia="Times New Roman" w:hAnsi="Times New Roman" w:cs="Times New Roman"/>
              </w:rPr>
              <w:t xml:space="preserve"> «Оценка профессиональных рисков как элемент системы управления охраной труда»</w:t>
            </w:r>
            <w:r w:rsidR="00E856E3" w:rsidRPr="00E856E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133FB" w:rsidRPr="00E856E3" w:rsidRDefault="004133FB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Default="006B1169" w:rsidP="00133B5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</w:t>
            </w:r>
            <w:r w:rsidR="00E856E3">
              <w:rPr>
                <w:rFonts w:ascii="Times New Roman" w:eastAsia="Times New Roman" w:hAnsi="Times New Roman" w:cs="Times New Roman"/>
              </w:rPr>
              <w:t xml:space="preserve">,        </w:t>
            </w:r>
            <w:bookmarkStart w:id="0" w:name="_GoBack"/>
            <w:bookmarkEnd w:id="0"/>
            <w:r w:rsidR="00E856E3">
              <w:rPr>
                <w:rFonts w:ascii="Times New Roman" w:eastAsia="Times New Roman" w:hAnsi="Times New Roman" w:cs="Times New Roman"/>
              </w:rPr>
              <w:t xml:space="preserve">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Default="00E856E3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6B1169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1169" w:rsidRDefault="006B116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69" w:rsidRDefault="006B1169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4133FB">
              <w:rPr>
                <w:rFonts w:ascii="Times New Roman" w:eastAsia="Times New Roman" w:hAnsi="Times New Roman" w:cs="Times New Roman"/>
                <w:b/>
              </w:rPr>
              <w:t>ВКС</w:t>
            </w:r>
            <w:r>
              <w:rPr>
                <w:rFonts w:ascii="Times New Roman" w:eastAsia="Times New Roman" w:hAnsi="Times New Roman" w:cs="Times New Roman"/>
              </w:rPr>
              <w:t xml:space="preserve"> с представителями и секретарями административных комисс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69" w:rsidRDefault="006B1169" w:rsidP="00133B5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 38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169" w:rsidRDefault="006B116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боев И.С.</w:t>
            </w:r>
          </w:p>
          <w:p w:rsidR="004133FB" w:rsidRDefault="004133FB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ремин А.В.</w:t>
            </w:r>
          </w:p>
        </w:tc>
      </w:tr>
      <w:tr w:rsidR="00124BC4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4BC4" w:rsidRDefault="00124BC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BC4" w:rsidRDefault="004133FB" w:rsidP="004133FB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</w:t>
            </w:r>
            <w:r w:rsidR="00124BC4">
              <w:rPr>
                <w:rFonts w:ascii="Times New Roman" w:eastAsia="Times New Roman" w:hAnsi="Times New Roman" w:cs="Times New Roman"/>
              </w:rPr>
              <w:t>ебинар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proofErr w:type="spellEnd"/>
            <w:r w:rsidR="00124BC4">
              <w:rPr>
                <w:rFonts w:ascii="Times New Roman" w:eastAsia="Times New Roman" w:hAnsi="Times New Roman" w:cs="Times New Roman"/>
              </w:rPr>
              <w:t xml:space="preserve"> «Выполнение требований законодательства в сфере защиты персональных данных и подготовка к проверке </w:t>
            </w:r>
            <w:proofErr w:type="spellStart"/>
            <w:r w:rsidR="00124BC4">
              <w:rPr>
                <w:rFonts w:ascii="Times New Roman" w:eastAsia="Times New Roman" w:hAnsi="Times New Roman" w:cs="Times New Roman"/>
              </w:rPr>
              <w:t>Роскомнадзора</w:t>
            </w:r>
            <w:proofErr w:type="spellEnd"/>
            <w:r w:rsidR="00124BC4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BC4" w:rsidRDefault="00124BC4" w:rsidP="00133B5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естах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BC4" w:rsidRDefault="00124BC4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евозчиков П.А.</w:t>
            </w:r>
          </w:p>
        </w:tc>
      </w:tr>
      <w:tr w:rsidR="00E856E3" w:rsidRPr="00505BFE" w:rsidTr="0053018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Default="00E856E3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Default="00E856E3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торжественном мероприятии по подведению итогов работы в животноводстве УР з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Default="00223EBB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Шаркан,            </w:t>
            </w:r>
            <w:r w:rsidR="00E856E3">
              <w:rPr>
                <w:rFonts w:ascii="Times New Roman" w:eastAsia="Times New Roman" w:hAnsi="Times New Roman" w:cs="Times New Roman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Default="00E856E3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усев А.В.</w:t>
            </w:r>
          </w:p>
        </w:tc>
      </w:tr>
      <w:tr w:rsidR="00E856E3" w:rsidRPr="00505BFE" w:rsidTr="001C6116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Pr="00223EBB" w:rsidRDefault="00E856E3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Pr="00AE4828" w:rsidRDefault="00E856E3" w:rsidP="00413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8">
              <w:rPr>
                <w:rFonts w:ascii="Times New Roman" w:hAnsi="Times New Roman" w:cs="Times New Roman"/>
              </w:rPr>
              <w:t xml:space="preserve">Занятия с дежурно-диспетчерским персоналом </w:t>
            </w:r>
            <w:r w:rsidR="004133FB">
              <w:rPr>
                <w:rFonts w:ascii="Times New Roman" w:hAnsi="Times New Roman" w:cs="Times New Roman"/>
              </w:rPr>
              <w:t>МКУ</w:t>
            </w:r>
            <w:r w:rsidRPr="00AE4828">
              <w:rPr>
                <w:rFonts w:ascii="Times New Roman" w:hAnsi="Times New Roman" w:cs="Times New Roman"/>
              </w:rPr>
              <w:t xml:space="preserve"> «</w:t>
            </w:r>
            <w:r w:rsidR="004133FB">
              <w:rPr>
                <w:rFonts w:ascii="Times New Roman" w:hAnsi="Times New Roman" w:cs="Times New Roman"/>
              </w:rPr>
              <w:t>ЕДДС» МО</w:t>
            </w:r>
            <w:r w:rsidRPr="00AE4828">
              <w:rPr>
                <w:rFonts w:ascii="Times New Roman" w:hAnsi="Times New Roman" w:cs="Times New Roman"/>
              </w:rPr>
              <w:t xml:space="preserve"> «Воткинский район» по выполнению должностных обязанност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Pr="00AE4828" w:rsidRDefault="00E856E3" w:rsidP="00AE48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8">
              <w:rPr>
                <w:rFonts w:ascii="Times New Roman" w:hAnsi="Times New Roman" w:cs="Times New Roman"/>
              </w:rPr>
              <w:t xml:space="preserve">МКУ «ЕДДС </w:t>
            </w:r>
          </w:p>
          <w:p w:rsidR="00E856E3" w:rsidRPr="00AE4828" w:rsidRDefault="00E856E3" w:rsidP="00AE48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56E3" w:rsidRPr="00AE4828" w:rsidRDefault="00E856E3" w:rsidP="00AE48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8">
              <w:rPr>
                <w:rFonts w:ascii="Times New Roman" w:hAnsi="Times New Roman" w:cs="Times New Roman"/>
              </w:rPr>
              <w:t>Селезнев А.Н.</w:t>
            </w:r>
          </w:p>
          <w:p w:rsidR="00E856E3" w:rsidRPr="00AE4828" w:rsidRDefault="00E856E3" w:rsidP="00AE48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4828">
              <w:rPr>
                <w:rFonts w:ascii="Times New Roman" w:hAnsi="Times New Roman" w:cs="Times New Roman"/>
              </w:rPr>
              <w:t>Затеев С.Г.</w:t>
            </w:r>
          </w:p>
        </w:tc>
      </w:tr>
      <w:tr w:rsidR="00F47289" w:rsidRPr="00505BFE" w:rsidTr="0059482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F445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7450B8" w:rsidRDefault="00F47289" w:rsidP="00F4728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7450B8" w:rsidRDefault="00F47289" w:rsidP="00F4728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 xml:space="preserve">Каб.№40, </w:t>
            </w:r>
            <w:r w:rsidR="004133FB">
              <w:rPr>
                <w:rFonts w:ascii="Times New Roman" w:eastAsia="Times New Roman" w:hAnsi="Times New Roman" w:cs="Times New Roman"/>
              </w:rPr>
              <w:t xml:space="preserve"> </w:t>
            </w:r>
            <w:r w:rsidRPr="007450B8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9.0</w:t>
            </w:r>
            <w:r w:rsidRPr="007450B8">
              <w:rPr>
                <w:rFonts w:ascii="Times New Roman" w:eastAsia="Times New Roman" w:hAnsi="Times New Roman" w:cs="Times New Roman"/>
              </w:rPr>
              <w:t>0-1</w:t>
            </w:r>
            <w:r>
              <w:rPr>
                <w:rFonts w:ascii="Times New Roman" w:eastAsia="Times New Roman" w:hAnsi="Times New Roman" w:cs="Times New Roman"/>
              </w:rPr>
              <w:t>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7450B8" w:rsidRDefault="00F47289" w:rsidP="00F4728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F47289" w:rsidRPr="00505BFE" w:rsidTr="00F4728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F44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7450B8" w:rsidRDefault="00F47289" w:rsidP="00F4728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7450B8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7450B8" w:rsidRDefault="00F47289" w:rsidP="00F4728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Каб.№49,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7450B8" w:rsidRDefault="00F47289" w:rsidP="00F4728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450B8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F47289" w:rsidRPr="00505BFE" w:rsidTr="00BD1C7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F445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1C6116" w:rsidRDefault="00F47289" w:rsidP="00F47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116">
              <w:rPr>
                <w:rFonts w:ascii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1C6116" w:rsidRDefault="00F47289" w:rsidP="00F47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116">
              <w:rPr>
                <w:rFonts w:ascii="Times New Roman" w:hAnsi="Times New Roman" w:cs="Times New Roman"/>
              </w:rPr>
              <w:t>МО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1C6116" w:rsidRDefault="00F47289" w:rsidP="00F472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116">
              <w:rPr>
                <w:rFonts w:ascii="Times New Roman" w:hAnsi="Times New Roman" w:cs="Times New Roman"/>
              </w:rPr>
              <w:t>Селезнев А.Н.</w:t>
            </w:r>
          </w:p>
          <w:p w:rsidR="00F47289" w:rsidRPr="001C6116" w:rsidRDefault="00F47289" w:rsidP="00F4728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C6116">
              <w:rPr>
                <w:rFonts w:ascii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F47289" w:rsidRPr="00505BFE" w:rsidTr="00500A1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B8709E" w:rsidRDefault="00F47289" w:rsidP="003E64FA">
            <w:pPr>
              <w:pStyle w:val="a3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3E64F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ординационный совет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3E64F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3E64F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F47289" w:rsidRPr="00505BFE" w:rsidTr="0059482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B8709E" w:rsidRDefault="00F47289" w:rsidP="003E64FA">
            <w:pPr>
              <w:pStyle w:val="a3"/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3E64F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ссия Совета депутатов МО «Светля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3E64F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3E64F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окнутова З.А.</w:t>
            </w:r>
          </w:p>
        </w:tc>
      </w:tr>
      <w:tr w:rsidR="00F47289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ешняя проверка годовых отчетов главных администраторов бюджетных средств МО «Воткинский район» з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91140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F47289" w:rsidRPr="00505BFE" w:rsidTr="0059482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7450B8" w:rsidRDefault="00F47289" w:rsidP="00A02DD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6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Pr="00B314AF" w:rsidRDefault="00F47289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314AF">
              <w:rPr>
                <w:rFonts w:ascii="Times New Roman" w:eastAsia="Times New Roman" w:hAnsi="Times New Roman" w:cs="Times New Roman"/>
                <w:b/>
              </w:rPr>
              <w:t>Событийное мероприятие. Открытые игры «Тракторный биатл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К «Камские Дали»,   </w:t>
            </w:r>
          </w:p>
          <w:p w:rsidR="00F47289" w:rsidRPr="00B67D45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F47289" w:rsidRPr="00B67D45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F47289" w:rsidRPr="00505BFE" w:rsidTr="00594829">
        <w:trPr>
          <w:trHeight w:val="175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A02DDF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7289" w:rsidRDefault="00F47289" w:rsidP="00C410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E4778" w:rsidRPr="00505BFE" w:rsidTr="00594829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DE6F29" w:rsidP="00CD64C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DE6F29">
              <w:rPr>
                <w:rFonts w:ascii="Times New Roman" w:hAnsi="Times New Roman" w:cs="Times New Roman"/>
                <w:sz w:val="16"/>
                <w:szCs w:val="16"/>
              </w:rPr>
              <w:t>В течени</w:t>
            </w:r>
            <w:proofErr w:type="gramStart"/>
            <w:r w:rsidRPr="00DE6F2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DE6F29">
              <w:rPr>
                <w:rFonts w:ascii="Times New Roman" w:hAnsi="Times New Roman" w:cs="Times New Roman"/>
                <w:sz w:val="16"/>
                <w:szCs w:val="16"/>
              </w:rPr>
              <w:t xml:space="preserve"> месяц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4E4778" w:rsidP="00BF626F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Проведение социологического опроса населения «Удовлетворенность населения деятельностью ОМС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4E4778" w:rsidP="00BF626F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778" w:rsidRPr="00793BB6" w:rsidRDefault="004E4778" w:rsidP="00BF626F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>Тимохина Т.П.</w:t>
            </w:r>
          </w:p>
          <w:p w:rsidR="004E4778" w:rsidRPr="00793BB6" w:rsidRDefault="004E4778" w:rsidP="00BF626F">
            <w:pPr>
              <w:pStyle w:val="a3"/>
              <w:rPr>
                <w:rFonts w:ascii="Times New Roman" w:hAnsi="Times New Roman" w:cs="Times New Roman"/>
              </w:rPr>
            </w:pPr>
            <w:r w:rsidRPr="00793BB6">
              <w:rPr>
                <w:rFonts w:ascii="Times New Roman" w:hAnsi="Times New Roman" w:cs="Times New Roman"/>
              </w:rPr>
              <w:t xml:space="preserve"> Акулова О.Н.</w:t>
            </w:r>
          </w:p>
        </w:tc>
      </w:tr>
    </w:tbl>
    <w:p w:rsidR="00E867B7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E867B7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Default="003A5B98" w:rsidP="001349F1">
      <w:pPr>
        <w:pStyle w:val="a3"/>
      </w:pPr>
      <w:r w:rsidRPr="00505BFE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505BFE">
        <w:rPr>
          <w:rFonts w:ascii="Times New Roman" w:eastAsia="Times New Roman" w:hAnsi="Times New Roman" w:cs="Times New Roman"/>
          <w:b/>
        </w:rPr>
        <w:tab/>
      </w:r>
      <w:r w:rsidRPr="00505BFE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               </w:t>
      </w:r>
      <w:r w:rsidRPr="00505BFE">
        <w:rPr>
          <w:rFonts w:ascii="Times New Roman" w:eastAsia="Times New Roman" w:hAnsi="Times New Roman" w:cs="Times New Roman"/>
          <w:b/>
        </w:rPr>
        <w:t xml:space="preserve">     И.П.</w:t>
      </w:r>
      <w:r w:rsidR="00EC6FC9">
        <w:rPr>
          <w:rFonts w:ascii="Times New Roman" w:eastAsia="Times New Roman" w:hAnsi="Times New Roman" w:cs="Times New Roman"/>
          <w:b/>
        </w:rPr>
        <w:t xml:space="preserve"> </w:t>
      </w:r>
      <w:r w:rsidRPr="00505BFE">
        <w:rPr>
          <w:rFonts w:ascii="Times New Roman" w:eastAsia="Times New Roman" w:hAnsi="Times New Roman" w:cs="Times New Roman"/>
          <w:b/>
        </w:rPr>
        <w:t>Прозоров</w:t>
      </w:r>
    </w:p>
    <w:sectPr w:rsidR="003A5B98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02"/>
    <w:rsid w:val="00036C62"/>
    <w:rsid w:val="00036F36"/>
    <w:rsid w:val="00037507"/>
    <w:rsid w:val="00037C71"/>
    <w:rsid w:val="00040DA2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3150"/>
    <w:rsid w:val="00103A34"/>
    <w:rsid w:val="00105553"/>
    <w:rsid w:val="001056C6"/>
    <w:rsid w:val="00106324"/>
    <w:rsid w:val="00106B8B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6D5"/>
    <w:rsid w:val="0012489C"/>
    <w:rsid w:val="00124BC4"/>
    <w:rsid w:val="00125BAF"/>
    <w:rsid w:val="00126211"/>
    <w:rsid w:val="001269A4"/>
    <w:rsid w:val="00126AF1"/>
    <w:rsid w:val="00126D05"/>
    <w:rsid w:val="0012799B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939"/>
    <w:rsid w:val="00155192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814"/>
    <w:rsid w:val="001A63D8"/>
    <w:rsid w:val="001A654B"/>
    <w:rsid w:val="001A6603"/>
    <w:rsid w:val="001A66A9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6CDC"/>
    <w:rsid w:val="001C1129"/>
    <w:rsid w:val="001C189E"/>
    <w:rsid w:val="001C1B5D"/>
    <w:rsid w:val="001C21CC"/>
    <w:rsid w:val="001C30D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5C0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D"/>
    <w:rsid w:val="0020565A"/>
    <w:rsid w:val="002078D7"/>
    <w:rsid w:val="00210079"/>
    <w:rsid w:val="002122FF"/>
    <w:rsid w:val="00212827"/>
    <w:rsid w:val="0021327A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27B6"/>
    <w:rsid w:val="00232F76"/>
    <w:rsid w:val="00233679"/>
    <w:rsid w:val="002342A7"/>
    <w:rsid w:val="00237B7B"/>
    <w:rsid w:val="00237CBF"/>
    <w:rsid w:val="00237CDE"/>
    <w:rsid w:val="00237DF6"/>
    <w:rsid w:val="00240F91"/>
    <w:rsid w:val="00242C6C"/>
    <w:rsid w:val="00242CC0"/>
    <w:rsid w:val="00243305"/>
    <w:rsid w:val="00243326"/>
    <w:rsid w:val="00243E7A"/>
    <w:rsid w:val="00243E7C"/>
    <w:rsid w:val="00247361"/>
    <w:rsid w:val="002503A8"/>
    <w:rsid w:val="00250443"/>
    <w:rsid w:val="0025121C"/>
    <w:rsid w:val="0025141E"/>
    <w:rsid w:val="00251BFD"/>
    <w:rsid w:val="00251D42"/>
    <w:rsid w:val="00251FAD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120A"/>
    <w:rsid w:val="00271DFE"/>
    <w:rsid w:val="0027222C"/>
    <w:rsid w:val="002724E5"/>
    <w:rsid w:val="00272814"/>
    <w:rsid w:val="00272F57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CDE"/>
    <w:rsid w:val="00282901"/>
    <w:rsid w:val="00282B22"/>
    <w:rsid w:val="00283373"/>
    <w:rsid w:val="00285555"/>
    <w:rsid w:val="0028620B"/>
    <w:rsid w:val="00286850"/>
    <w:rsid w:val="00287403"/>
    <w:rsid w:val="00287699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EFF"/>
    <w:rsid w:val="002B2FE2"/>
    <w:rsid w:val="002B3189"/>
    <w:rsid w:val="002B328C"/>
    <w:rsid w:val="002B351C"/>
    <w:rsid w:val="002B4468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32C4"/>
    <w:rsid w:val="002C41D5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4412"/>
    <w:rsid w:val="0032468B"/>
    <w:rsid w:val="00324D69"/>
    <w:rsid w:val="00327B6D"/>
    <w:rsid w:val="003306B7"/>
    <w:rsid w:val="00330B86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5674A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DB6"/>
    <w:rsid w:val="00394E32"/>
    <w:rsid w:val="00394E4C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D50"/>
    <w:rsid w:val="003B1100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94F"/>
    <w:rsid w:val="003C3245"/>
    <w:rsid w:val="003C3548"/>
    <w:rsid w:val="003C3836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5C5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2C66"/>
    <w:rsid w:val="003F31DC"/>
    <w:rsid w:val="003F41D5"/>
    <w:rsid w:val="003F4826"/>
    <w:rsid w:val="003F4972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3FB"/>
    <w:rsid w:val="00413F6C"/>
    <w:rsid w:val="00415163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543E"/>
    <w:rsid w:val="00435EFA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A13"/>
    <w:rsid w:val="004C72CF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C19"/>
    <w:rsid w:val="004F7D8A"/>
    <w:rsid w:val="005001EA"/>
    <w:rsid w:val="00500A18"/>
    <w:rsid w:val="00500D78"/>
    <w:rsid w:val="00501260"/>
    <w:rsid w:val="005014D5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7E46"/>
    <w:rsid w:val="005504A6"/>
    <w:rsid w:val="005516B8"/>
    <w:rsid w:val="00552814"/>
    <w:rsid w:val="00552A69"/>
    <w:rsid w:val="0055427A"/>
    <w:rsid w:val="0055427F"/>
    <w:rsid w:val="00554FEB"/>
    <w:rsid w:val="00555D9E"/>
    <w:rsid w:val="00556149"/>
    <w:rsid w:val="0055751F"/>
    <w:rsid w:val="00557690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4829"/>
    <w:rsid w:val="00594B22"/>
    <w:rsid w:val="005955BA"/>
    <w:rsid w:val="00595846"/>
    <w:rsid w:val="00595D5B"/>
    <w:rsid w:val="00596183"/>
    <w:rsid w:val="005973E6"/>
    <w:rsid w:val="005A008A"/>
    <w:rsid w:val="005A1AA2"/>
    <w:rsid w:val="005A1D75"/>
    <w:rsid w:val="005A3765"/>
    <w:rsid w:val="005A3A74"/>
    <w:rsid w:val="005A48EB"/>
    <w:rsid w:val="005A4AAC"/>
    <w:rsid w:val="005A6011"/>
    <w:rsid w:val="005B1374"/>
    <w:rsid w:val="005B219A"/>
    <w:rsid w:val="005B24E0"/>
    <w:rsid w:val="005B34EF"/>
    <w:rsid w:val="005B424D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CC5"/>
    <w:rsid w:val="005D53FD"/>
    <w:rsid w:val="005D5579"/>
    <w:rsid w:val="005D5C5C"/>
    <w:rsid w:val="005D609C"/>
    <w:rsid w:val="005D63F6"/>
    <w:rsid w:val="005D6486"/>
    <w:rsid w:val="005D701E"/>
    <w:rsid w:val="005D70A0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884"/>
    <w:rsid w:val="0065632C"/>
    <w:rsid w:val="006566AB"/>
    <w:rsid w:val="006576CB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4C61"/>
    <w:rsid w:val="00685192"/>
    <w:rsid w:val="00685355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B17"/>
    <w:rsid w:val="006950FF"/>
    <w:rsid w:val="0069534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17FB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72D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6A9B"/>
    <w:rsid w:val="00746ED6"/>
    <w:rsid w:val="007471CB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3B9"/>
    <w:rsid w:val="0076794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20BD"/>
    <w:rsid w:val="0078286F"/>
    <w:rsid w:val="00784449"/>
    <w:rsid w:val="00784A7C"/>
    <w:rsid w:val="00785FA2"/>
    <w:rsid w:val="00787A6E"/>
    <w:rsid w:val="00790851"/>
    <w:rsid w:val="00790D0F"/>
    <w:rsid w:val="00791130"/>
    <w:rsid w:val="00791684"/>
    <w:rsid w:val="0079211D"/>
    <w:rsid w:val="00793BB6"/>
    <w:rsid w:val="00793C0C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46B"/>
    <w:rsid w:val="007E59CA"/>
    <w:rsid w:val="007E5FF9"/>
    <w:rsid w:val="007E6092"/>
    <w:rsid w:val="007E6435"/>
    <w:rsid w:val="007E686B"/>
    <w:rsid w:val="007E6A08"/>
    <w:rsid w:val="007E75C6"/>
    <w:rsid w:val="007F074B"/>
    <w:rsid w:val="007F0B96"/>
    <w:rsid w:val="007F0CED"/>
    <w:rsid w:val="007F101F"/>
    <w:rsid w:val="007F1960"/>
    <w:rsid w:val="007F5035"/>
    <w:rsid w:val="007F56F3"/>
    <w:rsid w:val="007F66CC"/>
    <w:rsid w:val="007F66CD"/>
    <w:rsid w:val="007F7289"/>
    <w:rsid w:val="007F78C7"/>
    <w:rsid w:val="00800303"/>
    <w:rsid w:val="00800E31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30E5"/>
    <w:rsid w:val="00884DC9"/>
    <w:rsid w:val="00884FC8"/>
    <w:rsid w:val="00885D4A"/>
    <w:rsid w:val="00885F05"/>
    <w:rsid w:val="00886337"/>
    <w:rsid w:val="00886841"/>
    <w:rsid w:val="00886C8F"/>
    <w:rsid w:val="00887200"/>
    <w:rsid w:val="00887B07"/>
    <w:rsid w:val="0089038C"/>
    <w:rsid w:val="008907CC"/>
    <w:rsid w:val="00890EB9"/>
    <w:rsid w:val="00891734"/>
    <w:rsid w:val="00892B51"/>
    <w:rsid w:val="00893122"/>
    <w:rsid w:val="008935C5"/>
    <w:rsid w:val="00893ADB"/>
    <w:rsid w:val="008941A4"/>
    <w:rsid w:val="0089510B"/>
    <w:rsid w:val="0089546A"/>
    <w:rsid w:val="00895C95"/>
    <w:rsid w:val="0089713C"/>
    <w:rsid w:val="008A0C40"/>
    <w:rsid w:val="008A19CB"/>
    <w:rsid w:val="008A2109"/>
    <w:rsid w:val="008A30F3"/>
    <w:rsid w:val="008A32F7"/>
    <w:rsid w:val="008A3453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5230"/>
    <w:rsid w:val="008B53BC"/>
    <w:rsid w:val="008B5A64"/>
    <w:rsid w:val="008B5D56"/>
    <w:rsid w:val="008B602C"/>
    <w:rsid w:val="008B7EE3"/>
    <w:rsid w:val="008B7F65"/>
    <w:rsid w:val="008C0D58"/>
    <w:rsid w:val="008C14EA"/>
    <w:rsid w:val="008C2067"/>
    <w:rsid w:val="008C28A9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25BD"/>
    <w:rsid w:val="008D2A25"/>
    <w:rsid w:val="008D2B72"/>
    <w:rsid w:val="008D31B2"/>
    <w:rsid w:val="008D4007"/>
    <w:rsid w:val="008D496E"/>
    <w:rsid w:val="008D4CA1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2F48"/>
    <w:rsid w:val="00964694"/>
    <w:rsid w:val="00965B3B"/>
    <w:rsid w:val="00966925"/>
    <w:rsid w:val="0096696B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728B"/>
    <w:rsid w:val="00987638"/>
    <w:rsid w:val="00987690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E0571"/>
    <w:rsid w:val="009E1657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AB9"/>
    <w:rsid w:val="009F35C6"/>
    <w:rsid w:val="009F3D63"/>
    <w:rsid w:val="009F44EF"/>
    <w:rsid w:val="009F52B0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57AF"/>
    <w:rsid w:val="00A05A48"/>
    <w:rsid w:val="00A07A5A"/>
    <w:rsid w:val="00A07D6D"/>
    <w:rsid w:val="00A07FA6"/>
    <w:rsid w:val="00A11223"/>
    <w:rsid w:val="00A11C56"/>
    <w:rsid w:val="00A11E54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602AD"/>
    <w:rsid w:val="00A60806"/>
    <w:rsid w:val="00A618CD"/>
    <w:rsid w:val="00A619AD"/>
    <w:rsid w:val="00A63A84"/>
    <w:rsid w:val="00A64025"/>
    <w:rsid w:val="00A643B9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3744"/>
    <w:rsid w:val="00A7439F"/>
    <w:rsid w:val="00A750BC"/>
    <w:rsid w:val="00A75F52"/>
    <w:rsid w:val="00A803C5"/>
    <w:rsid w:val="00A80A04"/>
    <w:rsid w:val="00A816CD"/>
    <w:rsid w:val="00A82B3E"/>
    <w:rsid w:val="00A8328F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262B"/>
    <w:rsid w:val="00A92B12"/>
    <w:rsid w:val="00A93237"/>
    <w:rsid w:val="00A93DA4"/>
    <w:rsid w:val="00A955CE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5D3"/>
    <w:rsid w:val="00AE3B5D"/>
    <w:rsid w:val="00AE3E56"/>
    <w:rsid w:val="00AE4828"/>
    <w:rsid w:val="00AE4E0B"/>
    <w:rsid w:val="00AE50E0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D3D"/>
    <w:rsid w:val="00B1114E"/>
    <w:rsid w:val="00B11468"/>
    <w:rsid w:val="00B119FB"/>
    <w:rsid w:val="00B11D0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670"/>
    <w:rsid w:val="00B24FFD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577F"/>
    <w:rsid w:val="00B3668B"/>
    <w:rsid w:val="00B36B00"/>
    <w:rsid w:val="00B40264"/>
    <w:rsid w:val="00B402FA"/>
    <w:rsid w:val="00B41F03"/>
    <w:rsid w:val="00B42170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1A74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199E"/>
    <w:rsid w:val="00B71B41"/>
    <w:rsid w:val="00B724C2"/>
    <w:rsid w:val="00B725AF"/>
    <w:rsid w:val="00B725E2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B64"/>
    <w:rsid w:val="00BD50C1"/>
    <w:rsid w:val="00BD6C92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40AF4"/>
    <w:rsid w:val="00C40DE5"/>
    <w:rsid w:val="00C41085"/>
    <w:rsid w:val="00C41088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20C7"/>
    <w:rsid w:val="00C52166"/>
    <w:rsid w:val="00C528F7"/>
    <w:rsid w:val="00C551CF"/>
    <w:rsid w:val="00C56B9A"/>
    <w:rsid w:val="00C5727D"/>
    <w:rsid w:val="00C60070"/>
    <w:rsid w:val="00C612EF"/>
    <w:rsid w:val="00C613F9"/>
    <w:rsid w:val="00C615FE"/>
    <w:rsid w:val="00C621CE"/>
    <w:rsid w:val="00C63BEA"/>
    <w:rsid w:val="00C64390"/>
    <w:rsid w:val="00C663F0"/>
    <w:rsid w:val="00C664C4"/>
    <w:rsid w:val="00C66EB6"/>
    <w:rsid w:val="00C67744"/>
    <w:rsid w:val="00C67BEB"/>
    <w:rsid w:val="00C71746"/>
    <w:rsid w:val="00C72655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9F9"/>
    <w:rsid w:val="00CA5B89"/>
    <w:rsid w:val="00CA5E58"/>
    <w:rsid w:val="00CA6645"/>
    <w:rsid w:val="00CA6811"/>
    <w:rsid w:val="00CA76AB"/>
    <w:rsid w:val="00CB322F"/>
    <w:rsid w:val="00CB3BC5"/>
    <w:rsid w:val="00CB4927"/>
    <w:rsid w:val="00CB4972"/>
    <w:rsid w:val="00CB4B10"/>
    <w:rsid w:val="00CB55BB"/>
    <w:rsid w:val="00CB5D3D"/>
    <w:rsid w:val="00CB7A92"/>
    <w:rsid w:val="00CC078C"/>
    <w:rsid w:val="00CC0912"/>
    <w:rsid w:val="00CC254B"/>
    <w:rsid w:val="00CC3015"/>
    <w:rsid w:val="00CC3895"/>
    <w:rsid w:val="00CC695A"/>
    <w:rsid w:val="00CC76A4"/>
    <w:rsid w:val="00CD277C"/>
    <w:rsid w:val="00CD2EC8"/>
    <w:rsid w:val="00CD2FF6"/>
    <w:rsid w:val="00CD3561"/>
    <w:rsid w:val="00CD3F03"/>
    <w:rsid w:val="00CD3F6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F2905"/>
    <w:rsid w:val="00CF360E"/>
    <w:rsid w:val="00CF4708"/>
    <w:rsid w:val="00CF47A1"/>
    <w:rsid w:val="00CF5053"/>
    <w:rsid w:val="00CF5059"/>
    <w:rsid w:val="00CF5847"/>
    <w:rsid w:val="00CF58B1"/>
    <w:rsid w:val="00CF5932"/>
    <w:rsid w:val="00CF5F93"/>
    <w:rsid w:val="00CF6B00"/>
    <w:rsid w:val="00CF79CD"/>
    <w:rsid w:val="00CF7EBB"/>
    <w:rsid w:val="00D01116"/>
    <w:rsid w:val="00D011BF"/>
    <w:rsid w:val="00D01A7C"/>
    <w:rsid w:val="00D021A7"/>
    <w:rsid w:val="00D024D7"/>
    <w:rsid w:val="00D0261C"/>
    <w:rsid w:val="00D03068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F64"/>
    <w:rsid w:val="00D5364C"/>
    <w:rsid w:val="00D5401F"/>
    <w:rsid w:val="00D54BF0"/>
    <w:rsid w:val="00D556AE"/>
    <w:rsid w:val="00D55E0D"/>
    <w:rsid w:val="00D57B1D"/>
    <w:rsid w:val="00D6059D"/>
    <w:rsid w:val="00D606E0"/>
    <w:rsid w:val="00D609AB"/>
    <w:rsid w:val="00D61984"/>
    <w:rsid w:val="00D6285E"/>
    <w:rsid w:val="00D633DE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739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6F29"/>
    <w:rsid w:val="00DE7851"/>
    <w:rsid w:val="00DE7E3D"/>
    <w:rsid w:val="00DF0878"/>
    <w:rsid w:val="00DF147D"/>
    <w:rsid w:val="00DF1931"/>
    <w:rsid w:val="00DF1FDD"/>
    <w:rsid w:val="00DF243A"/>
    <w:rsid w:val="00DF2621"/>
    <w:rsid w:val="00DF5082"/>
    <w:rsid w:val="00DF510D"/>
    <w:rsid w:val="00DF5D82"/>
    <w:rsid w:val="00DF5EB2"/>
    <w:rsid w:val="00DF7787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55C"/>
    <w:rsid w:val="00E07C93"/>
    <w:rsid w:val="00E07CC5"/>
    <w:rsid w:val="00E10AE2"/>
    <w:rsid w:val="00E11AD2"/>
    <w:rsid w:val="00E12BF0"/>
    <w:rsid w:val="00E139BC"/>
    <w:rsid w:val="00E15021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DA6"/>
    <w:rsid w:val="00E23397"/>
    <w:rsid w:val="00E250C4"/>
    <w:rsid w:val="00E25202"/>
    <w:rsid w:val="00E2637B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7022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70F7"/>
    <w:rsid w:val="00E4785C"/>
    <w:rsid w:val="00E479B0"/>
    <w:rsid w:val="00E502A9"/>
    <w:rsid w:val="00E52A1B"/>
    <w:rsid w:val="00E53336"/>
    <w:rsid w:val="00E54360"/>
    <w:rsid w:val="00E5463D"/>
    <w:rsid w:val="00E553D2"/>
    <w:rsid w:val="00E55735"/>
    <w:rsid w:val="00E55DC7"/>
    <w:rsid w:val="00E56F11"/>
    <w:rsid w:val="00E57718"/>
    <w:rsid w:val="00E60092"/>
    <w:rsid w:val="00E6011A"/>
    <w:rsid w:val="00E6115B"/>
    <w:rsid w:val="00E62447"/>
    <w:rsid w:val="00E65233"/>
    <w:rsid w:val="00E65B0C"/>
    <w:rsid w:val="00E66662"/>
    <w:rsid w:val="00E668CF"/>
    <w:rsid w:val="00E702A1"/>
    <w:rsid w:val="00E70DD9"/>
    <w:rsid w:val="00E71627"/>
    <w:rsid w:val="00E7278B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A64"/>
    <w:rsid w:val="00E843EE"/>
    <w:rsid w:val="00E84626"/>
    <w:rsid w:val="00E847EE"/>
    <w:rsid w:val="00E856E3"/>
    <w:rsid w:val="00E85E83"/>
    <w:rsid w:val="00E867B7"/>
    <w:rsid w:val="00E86C7D"/>
    <w:rsid w:val="00E87975"/>
    <w:rsid w:val="00E87989"/>
    <w:rsid w:val="00E90AE7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A7421"/>
    <w:rsid w:val="00EB039D"/>
    <w:rsid w:val="00EB0C57"/>
    <w:rsid w:val="00EB1261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4B85"/>
    <w:rsid w:val="00F155B2"/>
    <w:rsid w:val="00F155E1"/>
    <w:rsid w:val="00F165D4"/>
    <w:rsid w:val="00F17A77"/>
    <w:rsid w:val="00F2057E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31A9B"/>
    <w:rsid w:val="00F321BF"/>
    <w:rsid w:val="00F32451"/>
    <w:rsid w:val="00F326B8"/>
    <w:rsid w:val="00F32B37"/>
    <w:rsid w:val="00F32B54"/>
    <w:rsid w:val="00F32F75"/>
    <w:rsid w:val="00F32FED"/>
    <w:rsid w:val="00F33FDF"/>
    <w:rsid w:val="00F347F9"/>
    <w:rsid w:val="00F35538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B5A"/>
    <w:rsid w:val="00F52624"/>
    <w:rsid w:val="00F53EF1"/>
    <w:rsid w:val="00F60189"/>
    <w:rsid w:val="00F6042D"/>
    <w:rsid w:val="00F61540"/>
    <w:rsid w:val="00F61E57"/>
    <w:rsid w:val="00F638BE"/>
    <w:rsid w:val="00F655D3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727D"/>
    <w:rsid w:val="00FA7584"/>
    <w:rsid w:val="00FA7C60"/>
    <w:rsid w:val="00FA7D98"/>
    <w:rsid w:val="00FA7FDB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EBE"/>
    <w:rsid w:val="00FE31E9"/>
    <w:rsid w:val="00FE3650"/>
    <w:rsid w:val="00FE3B27"/>
    <w:rsid w:val="00FE3C52"/>
    <w:rsid w:val="00FE4F78"/>
    <w:rsid w:val="00FE6FBB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9614-10B8-4445-B881-1877B84C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емная</dc:creator>
  <cp:lastModifiedBy>User</cp:lastModifiedBy>
  <cp:revision>82</cp:revision>
  <dcterms:created xsi:type="dcterms:W3CDTF">2021-01-25T17:16:00Z</dcterms:created>
  <dcterms:modified xsi:type="dcterms:W3CDTF">2021-02-26T07:24:00Z</dcterms:modified>
</cp:coreProperties>
</file>